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30" w:rsidRDefault="00D92359" w:rsidP="00BD0D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21944">
      <w:pPr>
        <w:spacing w:line="240" w:lineRule="exact"/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4A063D">
        <w:rPr>
          <w:rFonts w:cs="DecoType Naskh Swashes" w:hint="cs"/>
          <w:b/>
          <w:bCs/>
          <w:szCs w:val="32"/>
          <w:rtl/>
          <w:lang w:bidi="ar-IQ"/>
        </w:rPr>
        <w:t xml:space="preserve">: مروان محمد </w:t>
      </w:r>
      <w:proofErr w:type="spellStart"/>
      <w:r w:rsidR="004A063D">
        <w:rPr>
          <w:rFonts w:cs="DecoType Naskh Swashes" w:hint="cs"/>
          <w:b/>
          <w:bCs/>
          <w:szCs w:val="32"/>
          <w:rtl/>
          <w:lang w:bidi="ar-IQ"/>
        </w:rPr>
        <w:t>ميرخان</w:t>
      </w:r>
      <w:proofErr w:type="spellEnd"/>
      <w:r w:rsidR="004A063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21944">
      <w:pPr>
        <w:spacing w:line="240" w:lineRule="exact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4A063D">
        <w:rPr>
          <w:rFonts w:cs="DecoType Naskh Swashes" w:hint="cs"/>
          <w:b/>
          <w:bCs/>
          <w:szCs w:val="32"/>
          <w:rtl/>
          <w:lang w:bidi="ar-IQ"/>
        </w:rPr>
        <w:t>: موصل 04/04/1981</w:t>
      </w:r>
    </w:p>
    <w:p w:rsidR="00663C30" w:rsidRDefault="004A063D" w:rsidP="00621944">
      <w:pPr>
        <w:spacing w:line="240" w:lineRule="exact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: عراقية</w:t>
      </w:r>
    </w:p>
    <w:p w:rsidR="00663C30" w:rsidRDefault="00663C30" w:rsidP="00621944">
      <w:pPr>
        <w:spacing w:line="240" w:lineRule="exact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4A063D">
        <w:rPr>
          <w:rFonts w:cs="DecoType Naskh Swashes" w:hint="cs"/>
          <w:b/>
          <w:bCs/>
          <w:szCs w:val="32"/>
          <w:rtl/>
          <w:lang w:bidi="ar-IQ"/>
        </w:rPr>
        <w:t>:   ذكر</w:t>
      </w:r>
    </w:p>
    <w:p w:rsidR="00663C30" w:rsidRDefault="00663C30" w:rsidP="00621944">
      <w:pPr>
        <w:spacing w:line="240" w:lineRule="exact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4A063D">
        <w:rPr>
          <w:rFonts w:cs="DecoType Naskh Swashes" w:hint="cs"/>
          <w:b/>
          <w:bCs/>
          <w:szCs w:val="32"/>
          <w:rtl/>
          <w:lang w:bidi="ar-IQ"/>
        </w:rPr>
        <w:t>: متزوج</w:t>
      </w:r>
    </w:p>
    <w:p w:rsidR="00663C30" w:rsidRDefault="00663C30" w:rsidP="00621944">
      <w:pPr>
        <w:spacing w:line="240" w:lineRule="exact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4A063D">
        <w:rPr>
          <w:rFonts w:cs="DecoType Naskh Swashes" w:hint="cs"/>
          <w:b/>
          <w:bCs/>
          <w:szCs w:val="32"/>
          <w:rtl/>
          <w:lang w:bidi="ar-IQ"/>
        </w:rPr>
        <w:t xml:space="preserve">:    موصل/ </w:t>
      </w:r>
      <w:proofErr w:type="spellStart"/>
      <w:r w:rsidR="004A063D">
        <w:rPr>
          <w:rFonts w:cs="DecoType Naskh Swashes" w:hint="cs"/>
          <w:b/>
          <w:bCs/>
          <w:szCs w:val="32"/>
          <w:rtl/>
          <w:lang w:bidi="ar-IQ"/>
        </w:rPr>
        <w:t>نينوى</w:t>
      </w:r>
      <w:proofErr w:type="spellEnd"/>
      <w:r w:rsidR="004A063D">
        <w:rPr>
          <w:rFonts w:cs="DecoType Naskh Swashes" w:hint="cs"/>
          <w:b/>
          <w:bCs/>
          <w:szCs w:val="32"/>
          <w:rtl/>
          <w:lang w:bidi="ar-IQ"/>
        </w:rPr>
        <w:t xml:space="preserve"> الشرقية</w:t>
      </w:r>
    </w:p>
    <w:p w:rsidR="00663C30" w:rsidRDefault="00663C30" w:rsidP="00621944">
      <w:pPr>
        <w:spacing w:line="240" w:lineRule="exact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4A063D">
        <w:rPr>
          <w:rFonts w:cs="DecoType Naskh Swashes" w:hint="cs"/>
          <w:b/>
          <w:bCs/>
          <w:szCs w:val="32"/>
          <w:rtl/>
          <w:lang w:bidi="ar-IQ"/>
        </w:rPr>
        <w:t>:  07701678671</w:t>
      </w:r>
    </w:p>
    <w:p w:rsidR="00663C30" w:rsidRPr="004A063D" w:rsidRDefault="00663C30" w:rsidP="00621944">
      <w:pPr>
        <w:spacing w:line="240" w:lineRule="exact"/>
        <w:rPr>
          <w:rFonts w:cs="DecoType Naskh Swashes"/>
          <w:b/>
          <w:bCs/>
          <w:szCs w:val="32"/>
          <w:lang w:val="en-GB" w:bidi="ar-IQ"/>
        </w:rPr>
      </w:pP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ايم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الرسمي</w:t>
      </w:r>
      <w:r w:rsidR="004A063D">
        <w:rPr>
          <w:rFonts w:cs="DecoType Naskh Swashes" w:hint="cs"/>
          <w:b/>
          <w:bCs/>
          <w:szCs w:val="32"/>
          <w:rtl/>
          <w:lang w:bidi="ar-IQ"/>
        </w:rPr>
        <w:t xml:space="preserve">:    </w:t>
      </w:r>
      <w:r w:rsidR="004A063D">
        <w:rPr>
          <w:rFonts w:cs="DecoType Naskh Swashes"/>
          <w:b/>
          <w:bCs/>
          <w:szCs w:val="32"/>
          <w:lang w:val="en-GB" w:bidi="ar-IQ"/>
        </w:rPr>
        <w:t>merkhanmarwan@yahoo.com</w:t>
      </w:r>
    </w:p>
    <w:p w:rsidR="00663C30" w:rsidRDefault="00663C30" w:rsidP="00621944">
      <w:pPr>
        <w:spacing w:line="240" w:lineRule="exact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4A063D">
        <w:rPr>
          <w:rFonts w:cs="DecoType Naskh Swashes" w:hint="cs"/>
          <w:b/>
          <w:bCs/>
          <w:szCs w:val="32"/>
          <w:rtl/>
          <w:lang w:bidi="ar-IQ"/>
        </w:rPr>
        <w:t xml:space="preserve">: كلية </w:t>
      </w:r>
      <w:r w:rsidR="00621944">
        <w:rPr>
          <w:rFonts w:cs="DecoType Naskh Swashes" w:hint="cs"/>
          <w:b/>
          <w:bCs/>
          <w:szCs w:val="32"/>
          <w:rtl/>
          <w:lang w:bidi="ar-IQ"/>
        </w:rPr>
        <w:t xml:space="preserve">  </w:t>
      </w:r>
      <w:r w:rsidR="004A063D">
        <w:rPr>
          <w:rFonts w:cs="DecoType Naskh Swashes" w:hint="cs"/>
          <w:b/>
          <w:bCs/>
          <w:szCs w:val="32"/>
          <w:rtl/>
          <w:lang w:bidi="ar-IQ"/>
        </w:rPr>
        <w:t>الصيدلة/</w:t>
      </w:r>
      <w:r w:rsidR="00621944">
        <w:rPr>
          <w:rFonts w:cs="DecoType Naskh Swashes" w:hint="cs"/>
          <w:b/>
          <w:bCs/>
          <w:szCs w:val="32"/>
          <w:rtl/>
          <w:lang w:bidi="ar-IQ"/>
        </w:rPr>
        <w:t xml:space="preserve">  </w:t>
      </w:r>
      <w:r w:rsidR="004A063D">
        <w:rPr>
          <w:rFonts w:cs="DecoType Naskh Swashes" w:hint="cs"/>
          <w:b/>
          <w:bCs/>
          <w:szCs w:val="32"/>
          <w:rtl/>
          <w:lang w:bidi="ar-IQ"/>
        </w:rPr>
        <w:t>جامعة</w:t>
      </w:r>
      <w:r w:rsidR="00621944">
        <w:rPr>
          <w:rFonts w:cs="DecoType Naskh Swashes" w:hint="cs"/>
          <w:b/>
          <w:bCs/>
          <w:szCs w:val="32"/>
          <w:rtl/>
          <w:lang w:bidi="ar-IQ"/>
        </w:rPr>
        <w:t xml:space="preserve">  </w:t>
      </w:r>
      <w:r w:rsidR="004A063D">
        <w:rPr>
          <w:rFonts w:cs="DecoType Naskh Swashes" w:hint="cs"/>
          <w:b/>
          <w:bCs/>
          <w:szCs w:val="32"/>
          <w:rtl/>
          <w:lang w:bidi="ar-IQ"/>
        </w:rPr>
        <w:t xml:space="preserve"> الموصل</w:t>
      </w:r>
    </w:p>
    <w:p w:rsidR="00CA198D" w:rsidRPr="00663C30" w:rsidRDefault="00663C30" w:rsidP="00621944">
      <w:pPr>
        <w:spacing w:line="240" w:lineRule="exact"/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4A063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621944">
        <w:rPr>
          <w:rFonts w:cs="DecoType Naskh Swashes" w:hint="cs"/>
          <w:b/>
          <w:bCs/>
          <w:szCs w:val="32"/>
          <w:rtl/>
          <w:lang w:bidi="ar-IQ"/>
        </w:rPr>
        <w:t>طالب دكتوراه  / كلية  الطب /  جامعة  كيل  البريطانية</w:t>
      </w: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RPr="00621944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621944" w:rsidRDefault="00D92359" w:rsidP="00804D1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 w:colFirst="0" w:colLast="3"/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621944" w:rsidRDefault="00D92359" w:rsidP="00804D1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621944" w:rsidRDefault="00D92359" w:rsidP="00804D1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621944" w:rsidRDefault="00D92359" w:rsidP="00804D1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صص</w:t>
            </w:r>
          </w:p>
        </w:tc>
      </w:tr>
      <w:bookmarkEnd w:id="0"/>
      <w:tr w:rsidR="00D92359" w:rsidRPr="00621944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621944" w:rsidRDefault="00D92359" w:rsidP="00804D1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621944" w:rsidRDefault="004A06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2131" w:type="dxa"/>
          </w:tcPr>
          <w:p w:rsidR="00D92359" w:rsidRPr="00621944" w:rsidRDefault="004A06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جامعة كيل/المملكة المتحدة</w:t>
            </w:r>
          </w:p>
        </w:tc>
        <w:tc>
          <w:tcPr>
            <w:tcW w:w="2131" w:type="dxa"/>
          </w:tcPr>
          <w:p w:rsidR="00D92359" w:rsidRPr="00621944" w:rsidRDefault="004A06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علم الادوية</w:t>
            </w:r>
          </w:p>
        </w:tc>
      </w:tr>
      <w:tr w:rsidR="00D92359" w:rsidRPr="00621944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621944" w:rsidRDefault="00D92359" w:rsidP="00804D1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621944" w:rsidRDefault="004A06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2131" w:type="dxa"/>
          </w:tcPr>
          <w:p w:rsidR="00D92359" w:rsidRPr="00621944" w:rsidRDefault="004A06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جامعة الموصل/العراق</w:t>
            </w:r>
          </w:p>
        </w:tc>
        <w:tc>
          <w:tcPr>
            <w:tcW w:w="2131" w:type="dxa"/>
          </w:tcPr>
          <w:p w:rsidR="00D92359" w:rsidRPr="00621944" w:rsidRDefault="004A06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علم الادوية</w:t>
            </w:r>
          </w:p>
        </w:tc>
      </w:tr>
      <w:tr w:rsidR="00D92359" w:rsidRPr="00621944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621944" w:rsidRDefault="00D92359" w:rsidP="00804D1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621944" w:rsidRDefault="004A06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2131" w:type="dxa"/>
          </w:tcPr>
          <w:p w:rsidR="00D92359" w:rsidRPr="00621944" w:rsidRDefault="004A06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جامعة الموصل/العراق</w:t>
            </w:r>
          </w:p>
        </w:tc>
        <w:tc>
          <w:tcPr>
            <w:tcW w:w="2131" w:type="dxa"/>
          </w:tcPr>
          <w:p w:rsidR="00D92359" w:rsidRPr="00621944" w:rsidRDefault="004A06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صيدلة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RPr="00621944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621944" w:rsidRDefault="00D92359" w:rsidP="00804D1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621944" w:rsidRDefault="00D92359" w:rsidP="00804D1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621944" w:rsidRDefault="00D92359" w:rsidP="00804D1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BD5E2F" w:rsidRPr="00621944" w:rsidTr="00D92359">
        <w:tc>
          <w:tcPr>
            <w:tcW w:w="2840" w:type="dxa"/>
          </w:tcPr>
          <w:p w:rsidR="00BD5E2F" w:rsidRPr="00621944" w:rsidRDefault="00BD5E2F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يدلاني متدرب</w:t>
            </w:r>
          </w:p>
        </w:tc>
        <w:tc>
          <w:tcPr>
            <w:tcW w:w="2841" w:type="dxa"/>
          </w:tcPr>
          <w:p w:rsidR="00BD5E2F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مستشفى السلام التعليمي</w:t>
            </w:r>
          </w:p>
        </w:tc>
        <w:tc>
          <w:tcPr>
            <w:tcW w:w="2841" w:type="dxa"/>
          </w:tcPr>
          <w:p w:rsidR="00BD5E2F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05-2006</w:t>
            </w:r>
          </w:p>
        </w:tc>
      </w:tr>
      <w:tr w:rsidR="00D92359" w:rsidRPr="00621944" w:rsidTr="00D92359">
        <w:tc>
          <w:tcPr>
            <w:tcW w:w="2840" w:type="dxa"/>
          </w:tcPr>
          <w:p w:rsidR="00D92359" w:rsidRPr="00621944" w:rsidRDefault="00BD5E2F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يد</w:t>
            </w:r>
          </w:p>
        </w:tc>
        <w:tc>
          <w:tcPr>
            <w:tcW w:w="2841" w:type="dxa"/>
          </w:tcPr>
          <w:p w:rsidR="00D92359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كلية الصيدلة-جامعة الموصل</w:t>
            </w:r>
          </w:p>
        </w:tc>
        <w:tc>
          <w:tcPr>
            <w:tcW w:w="2841" w:type="dxa"/>
          </w:tcPr>
          <w:p w:rsidR="00D92359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06-2007</w:t>
            </w:r>
          </w:p>
        </w:tc>
      </w:tr>
      <w:tr w:rsidR="00D92359" w:rsidRPr="00621944" w:rsidTr="00D92359">
        <w:tc>
          <w:tcPr>
            <w:tcW w:w="2840" w:type="dxa"/>
          </w:tcPr>
          <w:p w:rsidR="00D92359" w:rsidRPr="00621944" w:rsidRDefault="00BD5E2F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الب ماجستير</w:t>
            </w:r>
          </w:p>
        </w:tc>
        <w:tc>
          <w:tcPr>
            <w:tcW w:w="2841" w:type="dxa"/>
          </w:tcPr>
          <w:p w:rsidR="00D92359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كلية الطب-جامعة الموصل</w:t>
            </w:r>
          </w:p>
        </w:tc>
        <w:tc>
          <w:tcPr>
            <w:tcW w:w="2841" w:type="dxa"/>
          </w:tcPr>
          <w:p w:rsidR="00D92359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07-2010</w:t>
            </w:r>
          </w:p>
        </w:tc>
      </w:tr>
      <w:tr w:rsidR="00D92359" w:rsidRPr="00621944" w:rsidTr="00D92359">
        <w:tc>
          <w:tcPr>
            <w:tcW w:w="2840" w:type="dxa"/>
          </w:tcPr>
          <w:p w:rsidR="00D92359" w:rsidRPr="00621944" w:rsidRDefault="00BD5E2F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2841" w:type="dxa"/>
          </w:tcPr>
          <w:p w:rsidR="00D92359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كلية الصيدلة-جامعة الموصل</w:t>
            </w:r>
          </w:p>
        </w:tc>
        <w:tc>
          <w:tcPr>
            <w:tcW w:w="2841" w:type="dxa"/>
          </w:tcPr>
          <w:p w:rsidR="00D92359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0-2013</w:t>
            </w:r>
          </w:p>
        </w:tc>
      </w:tr>
      <w:tr w:rsidR="00D92359" w:rsidRPr="00621944" w:rsidTr="00D92359">
        <w:tc>
          <w:tcPr>
            <w:tcW w:w="2840" w:type="dxa"/>
          </w:tcPr>
          <w:p w:rsidR="00D92359" w:rsidRPr="00621944" w:rsidRDefault="00BD5E2F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الب دكتوراه</w:t>
            </w:r>
          </w:p>
        </w:tc>
        <w:tc>
          <w:tcPr>
            <w:tcW w:w="2841" w:type="dxa"/>
          </w:tcPr>
          <w:p w:rsidR="00D92359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كلية الطب-جامعة كيل</w:t>
            </w:r>
          </w:p>
        </w:tc>
        <w:tc>
          <w:tcPr>
            <w:tcW w:w="2841" w:type="dxa"/>
          </w:tcPr>
          <w:p w:rsidR="00D92359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3-2018</w:t>
            </w:r>
          </w:p>
        </w:tc>
      </w:tr>
      <w:tr w:rsidR="00D92359" w:rsidRPr="00621944" w:rsidTr="00D92359">
        <w:tc>
          <w:tcPr>
            <w:tcW w:w="2840" w:type="dxa"/>
          </w:tcPr>
          <w:p w:rsidR="00D92359" w:rsidRPr="00621944" w:rsidRDefault="00BD5E2F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2841" w:type="dxa"/>
          </w:tcPr>
          <w:p w:rsidR="00D92359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كلية الصيدلة-جامعة الموصل</w:t>
            </w:r>
          </w:p>
        </w:tc>
        <w:tc>
          <w:tcPr>
            <w:tcW w:w="2841" w:type="dxa"/>
          </w:tcPr>
          <w:p w:rsidR="00D92359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8-حاليا</w:t>
            </w:r>
          </w:p>
        </w:tc>
      </w:tr>
    </w:tbl>
    <w:p w:rsidR="00621944" w:rsidRDefault="00621944" w:rsidP="00804D1C">
      <w:pPr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3"/>
        <w:gridCol w:w="4892"/>
        <w:gridCol w:w="1559"/>
        <w:gridCol w:w="1318"/>
      </w:tblGrid>
      <w:tr w:rsidR="00377CA2" w:rsidRPr="00621944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377CA2" w:rsidRPr="00621944" w:rsidTr="00804D1C">
        <w:tc>
          <w:tcPr>
            <w:tcW w:w="759" w:type="dxa"/>
            <w:vMerge w:val="restart"/>
          </w:tcPr>
          <w:p w:rsidR="00377CA2" w:rsidRPr="00621944" w:rsidRDefault="0062194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961" w:type="dxa"/>
            <w:vMerge w:val="restart"/>
          </w:tcPr>
          <w:p w:rsidR="00377CA2" w:rsidRPr="00621944" w:rsidRDefault="00377CA2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رر فرع الادوية والسموم</w:t>
            </w:r>
          </w:p>
        </w:tc>
        <w:tc>
          <w:tcPr>
            <w:tcW w:w="1560" w:type="dxa"/>
          </w:tcPr>
          <w:p w:rsidR="00377CA2" w:rsidRPr="00621944" w:rsidRDefault="00377CA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1242" w:type="dxa"/>
          </w:tcPr>
          <w:p w:rsidR="00377CA2" w:rsidRPr="00621944" w:rsidRDefault="00377CA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07</w:t>
            </w:r>
          </w:p>
        </w:tc>
      </w:tr>
      <w:tr w:rsidR="00377CA2" w:rsidRPr="00621944" w:rsidTr="00804D1C">
        <w:tc>
          <w:tcPr>
            <w:tcW w:w="759" w:type="dxa"/>
            <w:vMerge/>
          </w:tcPr>
          <w:p w:rsidR="00377CA2" w:rsidRPr="00621944" w:rsidRDefault="00377CA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  <w:vMerge/>
          </w:tcPr>
          <w:p w:rsidR="00377CA2" w:rsidRPr="00621944" w:rsidRDefault="00377CA2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</w:tcPr>
          <w:p w:rsidR="00377CA2" w:rsidRPr="00621944" w:rsidRDefault="00377CA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1242" w:type="dxa"/>
          </w:tcPr>
          <w:p w:rsidR="00377CA2" w:rsidRPr="00621944" w:rsidRDefault="00377CA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377CA2" w:rsidRPr="00621944" w:rsidTr="00804D1C">
        <w:tc>
          <w:tcPr>
            <w:tcW w:w="759" w:type="dxa"/>
          </w:tcPr>
          <w:p w:rsidR="00D92359" w:rsidRPr="00621944" w:rsidRDefault="00621944" w:rsidP="0062194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961" w:type="dxa"/>
          </w:tcPr>
          <w:p w:rsidR="00D92359" w:rsidRPr="00621944" w:rsidRDefault="00377CA2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ؤول شعبة ضمان الجودة والاداء الجامعي</w:t>
            </w:r>
          </w:p>
        </w:tc>
        <w:tc>
          <w:tcPr>
            <w:tcW w:w="1560" w:type="dxa"/>
          </w:tcPr>
          <w:p w:rsidR="00D92359" w:rsidRPr="00621944" w:rsidRDefault="00377CA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D92359" w:rsidRPr="00621944" w:rsidRDefault="00377CA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حاليا</w:t>
            </w:r>
          </w:p>
        </w:tc>
      </w:tr>
      <w:tr w:rsidR="00377CA2" w:rsidRPr="00621944" w:rsidTr="00615368">
        <w:tc>
          <w:tcPr>
            <w:tcW w:w="759" w:type="dxa"/>
          </w:tcPr>
          <w:p w:rsidR="00377CA2" w:rsidRPr="00621944" w:rsidRDefault="0062194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961" w:type="dxa"/>
          </w:tcPr>
          <w:p w:rsidR="00377CA2" w:rsidRPr="00621944" w:rsidRDefault="00377CA2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جنة المشتريات</w:t>
            </w:r>
          </w:p>
        </w:tc>
        <w:tc>
          <w:tcPr>
            <w:tcW w:w="2802" w:type="dxa"/>
            <w:gridSpan w:val="2"/>
          </w:tcPr>
          <w:p w:rsidR="00377CA2" w:rsidRPr="00621944" w:rsidRDefault="00377CA2" w:rsidP="00377CA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06،2010،2011،2012</w:t>
            </w:r>
          </w:p>
        </w:tc>
      </w:tr>
      <w:tr w:rsidR="00377CA2" w:rsidRPr="00621944" w:rsidTr="00804D1C">
        <w:tc>
          <w:tcPr>
            <w:tcW w:w="759" w:type="dxa"/>
          </w:tcPr>
          <w:p w:rsidR="00D92359" w:rsidRPr="00621944" w:rsidRDefault="0062194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961" w:type="dxa"/>
          </w:tcPr>
          <w:p w:rsidR="00D92359" w:rsidRPr="00621944" w:rsidRDefault="00BD5E2F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لجنة </w:t>
            </w:r>
            <w:proofErr w:type="spellStart"/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ية</w:t>
            </w:r>
            <w:proofErr w:type="spellEnd"/>
          </w:p>
        </w:tc>
        <w:tc>
          <w:tcPr>
            <w:tcW w:w="1560" w:type="dxa"/>
          </w:tcPr>
          <w:p w:rsidR="00D92359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حاليا</w:t>
            </w:r>
          </w:p>
        </w:tc>
      </w:tr>
      <w:tr w:rsidR="00377CA2" w:rsidRPr="00621944" w:rsidTr="00804D1C">
        <w:tc>
          <w:tcPr>
            <w:tcW w:w="759" w:type="dxa"/>
          </w:tcPr>
          <w:p w:rsidR="00377CA2" w:rsidRPr="00621944" w:rsidRDefault="0062194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961" w:type="dxa"/>
          </w:tcPr>
          <w:p w:rsidR="00377CA2" w:rsidRPr="00621944" w:rsidRDefault="00BD5E2F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جنة تسويق النتاجات العلمية</w:t>
            </w:r>
          </w:p>
        </w:tc>
        <w:tc>
          <w:tcPr>
            <w:tcW w:w="1560" w:type="dxa"/>
          </w:tcPr>
          <w:p w:rsidR="00377CA2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377CA2" w:rsidRPr="00621944" w:rsidRDefault="00BD5E2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حاليا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6204"/>
      </w:tblGrid>
      <w:tr w:rsidR="00C90E30" w:rsidRPr="00621944" w:rsidTr="005577E3">
        <w:tc>
          <w:tcPr>
            <w:tcW w:w="8522" w:type="dxa"/>
            <w:gridSpan w:val="2"/>
            <w:shd w:val="clear" w:color="auto" w:fill="D9D9D9" w:themeFill="background1" w:themeFillShade="D9"/>
          </w:tcPr>
          <w:p w:rsidR="00C90E30" w:rsidRPr="00621944" w:rsidRDefault="00C90E30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C90E30" w:rsidRPr="00621944" w:rsidTr="00C90E30">
        <w:tc>
          <w:tcPr>
            <w:tcW w:w="2318" w:type="dxa"/>
            <w:shd w:val="clear" w:color="auto" w:fill="D9D9D9" w:themeFill="background1" w:themeFillShade="D9"/>
          </w:tcPr>
          <w:p w:rsidR="00C90E30" w:rsidRPr="00621944" w:rsidRDefault="00C90E30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بحث</w:t>
            </w:r>
          </w:p>
        </w:tc>
        <w:tc>
          <w:tcPr>
            <w:tcW w:w="6204" w:type="dxa"/>
            <w:shd w:val="clear" w:color="auto" w:fill="D9D9D9" w:themeFill="background1" w:themeFillShade="D9"/>
          </w:tcPr>
          <w:p w:rsidR="00C90E30" w:rsidRPr="00621944" w:rsidRDefault="00C90E30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وان</w:t>
            </w:r>
          </w:p>
        </w:tc>
      </w:tr>
      <w:tr w:rsidR="00C90E30" w:rsidRPr="00621944" w:rsidTr="00C90E30">
        <w:tc>
          <w:tcPr>
            <w:tcW w:w="2318" w:type="dxa"/>
          </w:tcPr>
          <w:p w:rsidR="00C90E30" w:rsidRPr="00621944" w:rsidRDefault="00C52C6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تاب</w:t>
            </w:r>
          </w:p>
        </w:tc>
        <w:tc>
          <w:tcPr>
            <w:tcW w:w="6204" w:type="dxa"/>
          </w:tcPr>
          <w:p w:rsidR="00C90E30" w:rsidRPr="00621944" w:rsidRDefault="00C90E3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تقنيات زراعة الخلايا</w:t>
            </w:r>
          </w:p>
        </w:tc>
      </w:tr>
      <w:tr w:rsidR="00C90E30" w:rsidRPr="00621944" w:rsidTr="00C90E30">
        <w:tc>
          <w:tcPr>
            <w:tcW w:w="2318" w:type="dxa"/>
          </w:tcPr>
          <w:p w:rsidR="00C90E30" w:rsidRPr="00621944" w:rsidRDefault="00C52C6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ور بحثي</w:t>
            </w:r>
          </w:p>
        </w:tc>
        <w:tc>
          <w:tcPr>
            <w:tcW w:w="6204" w:type="dxa"/>
          </w:tcPr>
          <w:p w:rsidR="00C90E30" w:rsidRPr="00621944" w:rsidRDefault="00C90E30" w:rsidP="00D10B3D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دور فيتامين سي و اي في معالجة عطب السمع </w:t>
            </w:r>
            <w:r w:rsidR="00D10B3D" w:rsidRPr="00621944">
              <w:rPr>
                <w:rFonts w:hint="cs"/>
                <w:sz w:val="28"/>
                <w:szCs w:val="28"/>
                <w:rtl/>
                <w:lang w:bidi="ar-IQ"/>
              </w:rPr>
              <w:t>عند</w:t>
            </w: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مرضى السكري النوع الثاني</w:t>
            </w:r>
          </w:p>
        </w:tc>
      </w:tr>
      <w:tr w:rsidR="00C90E30" w:rsidRPr="00621944" w:rsidTr="00C90E30">
        <w:tc>
          <w:tcPr>
            <w:tcW w:w="2318" w:type="dxa"/>
          </w:tcPr>
          <w:p w:rsidR="00C90E30" w:rsidRPr="00621944" w:rsidRDefault="00C52C6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ور بحثي</w:t>
            </w:r>
          </w:p>
        </w:tc>
        <w:tc>
          <w:tcPr>
            <w:tcW w:w="6204" w:type="dxa"/>
          </w:tcPr>
          <w:p w:rsidR="00C90E30" w:rsidRPr="00621944" w:rsidRDefault="00D10B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قياس جهد الاكسدة لدى مرضى التصلب المتعدد المعالجين بعقار </w:t>
            </w:r>
            <w:proofErr w:type="spellStart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انترفيرون</w:t>
            </w:r>
            <w:proofErr w:type="spellEnd"/>
          </w:p>
        </w:tc>
      </w:tr>
      <w:tr w:rsidR="00C90E30" w:rsidRPr="00621944" w:rsidTr="00C90E30">
        <w:tc>
          <w:tcPr>
            <w:tcW w:w="2318" w:type="dxa"/>
          </w:tcPr>
          <w:p w:rsidR="00C90E30" w:rsidRPr="00621944" w:rsidRDefault="00C52C6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ور بحثي</w:t>
            </w:r>
          </w:p>
        </w:tc>
        <w:tc>
          <w:tcPr>
            <w:tcW w:w="6204" w:type="dxa"/>
          </w:tcPr>
          <w:p w:rsidR="00C90E30" w:rsidRPr="00621944" w:rsidRDefault="00D10B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تأثير تثبيط بروتين </w:t>
            </w:r>
            <w:proofErr w:type="spellStart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انجيوتينسين</w:t>
            </w:r>
            <w:proofErr w:type="spellEnd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على انتشار متلازمة الايض عند مرضى السكري من النوع الثاني</w:t>
            </w:r>
          </w:p>
        </w:tc>
      </w:tr>
      <w:tr w:rsidR="00C90E30" w:rsidRPr="00621944" w:rsidTr="00C90E30">
        <w:tc>
          <w:tcPr>
            <w:tcW w:w="2318" w:type="dxa"/>
          </w:tcPr>
          <w:p w:rsidR="00C90E30" w:rsidRPr="00621944" w:rsidRDefault="00C52C6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ور بحثي</w:t>
            </w:r>
          </w:p>
        </w:tc>
        <w:tc>
          <w:tcPr>
            <w:tcW w:w="6204" w:type="dxa"/>
          </w:tcPr>
          <w:p w:rsidR="00C90E30" w:rsidRPr="00621944" w:rsidRDefault="00D10B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تأثير عقار </w:t>
            </w:r>
            <w:proofErr w:type="spellStart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جليبينكلامايد</w:t>
            </w:r>
            <w:proofErr w:type="spellEnd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على المؤشرات الوظيفية للغدة الدرقية عند مرضى </w:t>
            </w:r>
            <w:proofErr w:type="spellStart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سكريمن</w:t>
            </w:r>
            <w:proofErr w:type="spellEnd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النوع الثاني</w:t>
            </w:r>
          </w:p>
        </w:tc>
      </w:tr>
      <w:tr w:rsidR="00C90E30" w:rsidRPr="00621944" w:rsidTr="00C90E30">
        <w:tc>
          <w:tcPr>
            <w:tcW w:w="2318" w:type="dxa"/>
          </w:tcPr>
          <w:p w:rsidR="00C90E30" w:rsidRPr="00621944" w:rsidRDefault="00C52C6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ور بحثي</w:t>
            </w:r>
          </w:p>
        </w:tc>
        <w:tc>
          <w:tcPr>
            <w:tcW w:w="6204" w:type="dxa"/>
          </w:tcPr>
          <w:p w:rsidR="00C90E30" w:rsidRPr="00621944" w:rsidRDefault="00D10B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تأثير تغلف جزيئات النانو بالبوليمرات على التلاصق الوظيفي الخلوي</w:t>
            </w:r>
          </w:p>
        </w:tc>
      </w:tr>
      <w:tr w:rsidR="00C90E30" w:rsidRPr="00621944" w:rsidTr="00C90E30">
        <w:tc>
          <w:tcPr>
            <w:tcW w:w="2318" w:type="dxa"/>
          </w:tcPr>
          <w:p w:rsidR="00C90E30" w:rsidRPr="00621944" w:rsidRDefault="00C52C6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ور بحثي</w:t>
            </w:r>
          </w:p>
        </w:tc>
        <w:tc>
          <w:tcPr>
            <w:tcW w:w="6204" w:type="dxa"/>
          </w:tcPr>
          <w:p w:rsidR="00C90E30" w:rsidRPr="00621944" w:rsidRDefault="00D10B3D" w:rsidP="00D10B3D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مقارنة فعالية عقار </w:t>
            </w:r>
            <w:proofErr w:type="spellStart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رسبريدون</w:t>
            </w:r>
            <w:proofErr w:type="spellEnd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والاولانزابين</w:t>
            </w:r>
            <w:proofErr w:type="spellEnd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كمضاد التهاب عند المرضى المصابين بانفصام الشخصية</w:t>
            </w:r>
          </w:p>
        </w:tc>
      </w:tr>
      <w:tr w:rsidR="00C90E30" w:rsidRPr="00621944" w:rsidTr="00C90E30">
        <w:tc>
          <w:tcPr>
            <w:tcW w:w="2318" w:type="dxa"/>
          </w:tcPr>
          <w:p w:rsidR="00C90E30" w:rsidRPr="00621944" w:rsidRDefault="00C52C6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ور بحثي</w:t>
            </w:r>
          </w:p>
        </w:tc>
        <w:tc>
          <w:tcPr>
            <w:tcW w:w="6204" w:type="dxa"/>
          </w:tcPr>
          <w:p w:rsidR="00C90E30" w:rsidRPr="00621944" w:rsidRDefault="00D10B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توصيف الخلايا الجذعية المشيمية </w:t>
            </w:r>
            <w:proofErr w:type="spellStart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والسلوية</w:t>
            </w:r>
            <w:proofErr w:type="spellEnd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عند الحوامل المصابين وغير المصابين بسكري الحمل  </w:t>
            </w:r>
          </w:p>
        </w:tc>
      </w:tr>
      <w:tr w:rsidR="00D10B3D" w:rsidRPr="00621944" w:rsidTr="00C90E30">
        <w:tc>
          <w:tcPr>
            <w:tcW w:w="2318" w:type="dxa"/>
          </w:tcPr>
          <w:p w:rsidR="00D10B3D" w:rsidRPr="00621944" w:rsidRDefault="00C52C69" w:rsidP="00C52C6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شور مراجعة </w:t>
            </w:r>
          </w:p>
        </w:tc>
        <w:tc>
          <w:tcPr>
            <w:tcW w:w="6204" w:type="dxa"/>
          </w:tcPr>
          <w:p w:rsidR="00D10B3D" w:rsidRPr="00621944" w:rsidRDefault="00C52C6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دراسة احصائية حول فعالية الادوية الحديثة المستعملة في علاج التهاب العصب الثلاثي التوأم بالمقارنة مع عقار </w:t>
            </w:r>
            <w:proofErr w:type="spellStart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كارباميزابين</w:t>
            </w:r>
            <w:proofErr w:type="spellEnd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كخط علاج اولي</w:t>
            </w:r>
          </w:p>
        </w:tc>
      </w:tr>
      <w:tr w:rsidR="00C90E30" w:rsidRPr="00621944" w:rsidTr="00C90E30">
        <w:tc>
          <w:tcPr>
            <w:tcW w:w="2318" w:type="dxa"/>
          </w:tcPr>
          <w:p w:rsidR="00C90E30" w:rsidRPr="00621944" w:rsidRDefault="00C52C6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ور بحثي</w:t>
            </w:r>
          </w:p>
        </w:tc>
        <w:tc>
          <w:tcPr>
            <w:tcW w:w="6204" w:type="dxa"/>
          </w:tcPr>
          <w:p w:rsidR="00C90E30" w:rsidRPr="00621944" w:rsidRDefault="00C52C6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معاينة تخوف الاباء في تلقيح ابنائهم</w:t>
            </w:r>
          </w:p>
        </w:tc>
      </w:tr>
      <w:tr w:rsidR="00C90E30" w:rsidRPr="00621944" w:rsidTr="00C90E30">
        <w:tc>
          <w:tcPr>
            <w:tcW w:w="2318" w:type="dxa"/>
          </w:tcPr>
          <w:p w:rsidR="00C90E30" w:rsidRPr="00621944" w:rsidRDefault="00C52C6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ور مراجعة</w:t>
            </w:r>
          </w:p>
        </w:tc>
        <w:tc>
          <w:tcPr>
            <w:tcW w:w="6204" w:type="dxa"/>
          </w:tcPr>
          <w:p w:rsidR="00C90E30" w:rsidRPr="00621944" w:rsidRDefault="00C52C6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دور حركية عضلات ما حول الانسجة الدهنية في الاوعية الدموية على جريان الدم</w:t>
            </w:r>
          </w:p>
        </w:tc>
      </w:tr>
    </w:tbl>
    <w:p w:rsidR="00621944" w:rsidRDefault="00621944" w:rsidP="00621944">
      <w:pPr>
        <w:tabs>
          <w:tab w:val="left" w:pos="2777"/>
          <w:tab w:val="center" w:pos="4153"/>
        </w:tabs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621944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RPr="00621944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RPr="00621944" w:rsidTr="00804D1C">
        <w:tc>
          <w:tcPr>
            <w:tcW w:w="617" w:type="dxa"/>
          </w:tcPr>
          <w:p w:rsidR="00D92359" w:rsidRPr="00621944" w:rsidRDefault="00C90E3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096" w:type="dxa"/>
          </w:tcPr>
          <w:p w:rsidR="00D92359" w:rsidRPr="00621944" w:rsidRDefault="00453983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تمر كلية الصيدلة جامعة الموصل</w:t>
            </w:r>
          </w:p>
        </w:tc>
        <w:tc>
          <w:tcPr>
            <w:tcW w:w="1809" w:type="dxa"/>
          </w:tcPr>
          <w:p w:rsidR="00D92359" w:rsidRPr="00621944" w:rsidRDefault="00792AE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453983" w:rsidRPr="00621944" w:rsidTr="00804D1C">
        <w:tc>
          <w:tcPr>
            <w:tcW w:w="617" w:type="dxa"/>
          </w:tcPr>
          <w:p w:rsidR="00453983" w:rsidRPr="00621944" w:rsidRDefault="00C90E3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096" w:type="dxa"/>
          </w:tcPr>
          <w:p w:rsidR="00453983" w:rsidRPr="00621944" w:rsidRDefault="00792AE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ؤتمر </w:t>
            </w:r>
            <w:r w:rsidR="00453983"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ر الخلايا الجذعية في الطب المتجدد</w:t>
            </w:r>
          </w:p>
        </w:tc>
        <w:tc>
          <w:tcPr>
            <w:tcW w:w="1809" w:type="dxa"/>
          </w:tcPr>
          <w:p w:rsidR="00453983" w:rsidRPr="00621944" w:rsidRDefault="00792AE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453983" w:rsidRPr="00621944" w:rsidTr="00804D1C">
        <w:tc>
          <w:tcPr>
            <w:tcW w:w="617" w:type="dxa"/>
          </w:tcPr>
          <w:p w:rsidR="00453983" w:rsidRPr="00621944" w:rsidRDefault="00C90E3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096" w:type="dxa"/>
          </w:tcPr>
          <w:p w:rsidR="00453983" w:rsidRPr="00621944" w:rsidRDefault="00792AE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تمر جمعية هندسة الخلايا والانسجة</w:t>
            </w:r>
          </w:p>
        </w:tc>
        <w:tc>
          <w:tcPr>
            <w:tcW w:w="1809" w:type="dxa"/>
          </w:tcPr>
          <w:p w:rsidR="00453983" w:rsidRPr="00621944" w:rsidRDefault="00792AE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453983" w:rsidRPr="00621944" w:rsidTr="00804D1C">
        <w:tc>
          <w:tcPr>
            <w:tcW w:w="617" w:type="dxa"/>
          </w:tcPr>
          <w:p w:rsidR="00453983" w:rsidRPr="00621944" w:rsidRDefault="00C90E3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096" w:type="dxa"/>
          </w:tcPr>
          <w:p w:rsidR="00453983" w:rsidRPr="00621944" w:rsidRDefault="00792AE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تمر الخلايا الجذعية والاوكسجين المنخفض</w:t>
            </w:r>
          </w:p>
        </w:tc>
        <w:tc>
          <w:tcPr>
            <w:tcW w:w="1809" w:type="dxa"/>
          </w:tcPr>
          <w:p w:rsidR="00453983" w:rsidRPr="00621944" w:rsidRDefault="00792AE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453983" w:rsidRPr="00621944" w:rsidTr="00804D1C">
        <w:tc>
          <w:tcPr>
            <w:tcW w:w="617" w:type="dxa"/>
          </w:tcPr>
          <w:p w:rsidR="00453983" w:rsidRPr="00621944" w:rsidRDefault="00C90E3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096" w:type="dxa"/>
          </w:tcPr>
          <w:p w:rsidR="00453983" w:rsidRPr="00621944" w:rsidRDefault="00792AE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ؤتمر </w:t>
            </w:r>
            <w:proofErr w:type="spellStart"/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يرسيا</w:t>
            </w:r>
            <w:proofErr w:type="spellEnd"/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سنوي للخلايا الجذعية</w:t>
            </w:r>
          </w:p>
        </w:tc>
        <w:tc>
          <w:tcPr>
            <w:tcW w:w="1809" w:type="dxa"/>
          </w:tcPr>
          <w:p w:rsidR="00453983" w:rsidRPr="00621944" w:rsidRDefault="00792AEB" w:rsidP="00792AE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  <w:r w:rsidR="00621944">
              <w:rPr>
                <w:rFonts w:hint="cs"/>
                <w:sz w:val="28"/>
                <w:szCs w:val="28"/>
                <w:rtl/>
                <w:lang w:bidi="ar-IQ"/>
              </w:rPr>
              <w:t>،</w:t>
            </w: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2015</w:t>
            </w:r>
            <w:r w:rsidR="00621944">
              <w:rPr>
                <w:rFonts w:hint="cs"/>
                <w:sz w:val="28"/>
                <w:szCs w:val="28"/>
                <w:rtl/>
                <w:lang w:bidi="ar-IQ"/>
              </w:rPr>
              <w:t>،</w:t>
            </w: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2016</w:t>
            </w:r>
            <w:r w:rsidR="00621944">
              <w:rPr>
                <w:rFonts w:hint="cs"/>
                <w:sz w:val="28"/>
                <w:szCs w:val="28"/>
                <w:rtl/>
                <w:lang w:bidi="ar-IQ"/>
              </w:rPr>
              <w:t>،</w:t>
            </w: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2017</w:t>
            </w:r>
          </w:p>
        </w:tc>
      </w:tr>
      <w:tr w:rsidR="00D92359" w:rsidRPr="00621944" w:rsidTr="00804D1C">
        <w:tc>
          <w:tcPr>
            <w:tcW w:w="617" w:type="dxa"/>
          </w:tcPr>
          <w:p w:rsidR="00D92359" w:rsidRPr="00621944" w:rsidRDefault="00C90E3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096" w:type="dxa"/>
          </w:tcPr>
          <w:p w:rsidR="00D92359" w:rsidRPr="00621944" w:rsidRDefault="00792AE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تمر العلمي السادس للعلوم الاكاديمية والتطبيقية</w:t>
            </w:r>
          </w:p>
        </w:tc>
        <w:tc>
          <w:tcPr>
            <w:tcW w:w="1809" w:type="dxa"/>
          </w:tcPr>
          <w:p w:rsidR="00D92359" w:rsidRPr="00621944" w:rsidRDefault="00792AE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D92359" w:rsidRPr="00621944" w:rsidTr="00804D1C">
        <w:tc>
          <w:tcPr>
            <w:tcW w:w="617" w:type="dxa"/>
          </w:tcPr>
          <w:p w:rsidR="00D92359" w:rsidRPr="00621944" w:rsidRDefault="00C90E3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096" w:type="dxa"/>
          </w:tcPr>
          <w:p w:rsidR="00D92359" w:rsidRPr="00621944" w:rsidRDefault="00792AE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تمر الدولي لبحوث العلوم الطبية والسريرية</w:t>
            </w:r>
          </w:p>
        </w:tc>
        <w:tc>
          <w:tcPr>
            <w:tcW w:w="1809" w:type="dxa"/>
          </w:tcPr>
          <w:p w:rsidR="00D92359" w:rsidRPr="00621944" w:rsidRDefault="00792AE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792AEB" w:rsidRPr="00621944" w:rsidTr="00804D1C">
        <w:tc>
          <w:tcPr>
            <w:tcW w:w="617" w:type="dxa"/>
          </w:tcPr>
          <w:p w:rsidR="00792AEB" w:rsidRPr="00621944" w:rsidRDefault="00C90E3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096" w:type="dxa"/>
          </w:tcPr>
          <w:p w:rsidR="00792AEB" w:rsidRPr="00621944" w:rsidRDefault="00792AEB" w:rsidP="00D95FC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دوة فرع الادوية والسموم</w:t>
            </w:r>
          </w:p>
        </w:tc>
        <w:tc>
          <w:tcPr>
            <w:tcW w:w="1809" w:type="dxa"/>
          </w:tcPr>
          <w:p w:rsidR="00792AEB" w:rsidRPr="00621944" w:rsidRDefault="00792AEB" w:rsidP="00D95FC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792AEB" w:rsidRPr="00621944" w:rsidTr="00804D1C">
        <w:tc>
          <w:tcPr>
            <w:tcW w:w="617" w:type="dxa"/>
          </w:tcPr>
          <w:p w:rsidR="00792AEB" w:rsidRPr="00621944" w:rsidRDefault="00C90E3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096" w:type="dxa"/>
          </w:tcPr>
          <w:p w:rsidR="00792AEB" w:rsidRPr="00621944" w:rsidRDefault="00792AEB" w:rsidP="00D95FC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دوة فرع العلوم المختبرية والسريرية</w:t>
            </w:r>
          </w:p>
        </w:tc>
        <w:tc>
          <w:tcPr>
            <w:tcW w:w="1809" w:type="dxa"/>
          </w:tcPr>
          <w:p w:rsidR="00792AEB" w:rsidRPr="00621944" w:rsidRDefault="00792AEB" w:rsidP="00D95FC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RPr="00621944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RPr="00621944" w:rsidTr="00804D1C">
        <w:tc>
          <w:tcPr>
            <w:tcW w:w="617" w:type="dxa"/>
          </w:tcPr>
          <w:p w:rsidR="00D92359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D92359" w:rsidRPr="00621944" w:rsidRDefault="00453983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شريح</w:t>
            </w:r>
          </w:p>
        </w:tc>
        <w:tc>
          <w:tcPr>
            <w:tcW w:w="1276" w:type="dxa"/>
          </w:tcPr>
          <w:p w:rsidR="00D92359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مرحلة الاولى</w:t>
            </w:r>
          </w:p>
        </w:tc>
        <w:tc>
          <w:tcPr>
            <w:tcW w:w="2660" w:type="dxa"/>
          </w:tcPr>
          <w:p w:rsidR="00D92359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كراسة عملي مصممة من قبل تدريسيي القسم</w:t>
            </w:r>
          </w:p>
        </w:tc>
      </w:tr>
      <w:tr w:rsidR="00D92359" w:rsidRPr="00621944" w:rsidTr="00804D1C">
        <w:tc>
          <w:tcPr>
            <w:tcW w:w="617" w:type="dxa"/>
          </w:tcPr>
          <w:p w:rsidR="00D92359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D92359" w:rsidRPr="00621944" w:rsidRDefault="00453983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سجة</w:t>
            </w:r>
          </w:p>
        </w:tc>
        <w:tc>
          <w:tcPr>
            <w:tcW w:w="1276" w:type="dxa"/>
          </w:tcPr>
          <w:p w:rsidR="00D92359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مرحلة الاولى</w:t>
            </w:r>
          </w:p>
        </w:tc>
        <w:tc>
          <w:tcPr>
            <w:tcW w:w="2660" w:type="dxa"/>
          </w:tcPr>
          <w:p w:rsidR="00D92359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كراسة عملي مصممة من قبل تدريسيي القسم</w:t>
            </w:r>
          </w:p>
        </w:tc>
      </w:tr>
      <w:tr w:rsidR="00D92359" w:rsidRPr="00621944" w:rsidTr="00804D1C">
        <w:tc>
          <w:tcPr>
            <w:tcW w:w="617" w:type="dxa"/>
          </w:tcPr>
          <w:p w:rsidR="00D92359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D92359" w:rsidRPr="00621944" w:rsidRDefault="00453983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قاقير</w:t>
            </w:r>
          </w:p>
        </w:tc>
        <w:tc>
          <w:tcPr>
            <w:tcW w:w="1276" w:type="dxa"/>
          </w:tcPr>
          <w:p w:rsidR="00D92359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مرحلة الثانية والثالثة</w:t>
            </w:r>
          </w:p>
        </w:tc>
        <w:tc>
          <w:tcPr>
            <w:tcW w:w="2660" w:type="dxa"/>
          </w:tcPr>
          <w:p w:rsidR="00D92359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كراسة عملي مصممة من قبل تدريسيي القسم</w:t>
            </w:r>
          </w:p>
        </w:tc>
      </w:tr>
      <w:tr w:rsidR="00453983" w:rsidRPr="00621944" w:rsidTr="00804D1C">
        <w:tc>
          <w:tcPr>
            <w:tcW w:w="617" w:type="dxa"/>
          </w:tcPr>
          <w:p w:rsidR="00453983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453983" w:rsidRPr="00621944" w:rsidRDefault="00453983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سلجة</w:t>
            </w:r>
            <w:proofErr w:type="spellEnd"/>
          </w:p>
        </w:tc>
        <w:tc>
          <w:tcPr>
            <w:tcW w:w="1276" w:type="dxa"/>
          </w:tcPr>
          <w:p w:rsidR="00453983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2660" w:type="dxa"/>
          </w:tcPr>
          <w:p w:rsidR="00453983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كراسة عملي مصممة من قبل تدريسيي القسم</w:t>
            </w:r>
          </w:p>
        </w:tc>
      </w:tr>
      <w:tr w:rsidR="00453983" w:rsidRPr="00621944" w:rsidTr="00804D1C">
        <w:tc>
          <w:tcPr>
            <w:tcW w:w="617" w:type="dxa"/>
          </w:tcPr>
          <w:p w:rsidR="00453983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453983" w:rsidRPr="00621944" w:rsidRDefault="00453983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دوية</w:t>
            </w:r>
          </w:p>
        </w:tc>
        <w:tc>
          <w:tcPr>
            <w:tcW w:w="1276" w:type="dxa"/>
          </w:tcPr>
          <w:p w:rsidR="00453983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مرحلة الثالثة والرابعة</w:t>
            </w:r>
          </w:p>
        </w:tc>
        <w:tc>
          <w:tcPr>
            <w:tcW w:w="2660" w:type="dxa"/>
          </w:tcPr>
          <w:p w:rsidR="00453983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كتاب </w:t>
            </w:r>
            <w:proofErr w:type="spellStart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لبنكوت</w:t>
            </w:r>
            <w:proofErr w:type="spellEnd"/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الملخص</w:t>
            </w:r>
          </w:p>
        </w:tc>
      </w:tr>
      <w:tr w:rsidR="00453983" w:rsidRPr="00621944" w:rsidTr="00804D1C">
        <w:tc>
          <w:tcPr>
            <w:tcW w:w="617" w:type="dxa"/>
          </w:tcPr>
          <w:p w:rsidR="00453983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69" w:type="dxa"/>
          </w:tcPr>
          <w:p w:rsidR="00453983" w:rsidRPr="00621944" w:rsidRDefault="00453983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موم</w:t>
            </w:r>
          </w:p>
        </w:tc>
        <w:tc>
          <w:tcPr>
            <w:tcW w:w="1276" w:type="dxa"/>
          </w:tcPr>
          <w:p w:rsidR="00453983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مرحلة الرابعة والخامسة</w:t>
            </w:r>
          </w:p>
        </w:tc>
        <w:tc>
          <w:tcPr>
            <w:tcW w:w="2660" w:type="dxa"/>
          </w:tcPr>
          <w:p w:rsidR="00453983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دليل السموم العملي</w:t>
            </w:r>
          </w:p>
        </w:tc>
      </w:tr>
      <w:tr w:rsidR="00453983" w:rsidRPr="00621944" w:rsidTr="00804D1C">
        <w:tc>
          <w:tcPr>
            <w:tcW w:w="617" w:type="dxa"/>
          </w:tcPr>
          <w:p w:rsidR="00453983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453983" w:rsidRPr="00621944" w:rsidRDefault="00453983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دريب مستشفى</w:t>
            </w:r>
          </w:p>
        </w:tc>
        <w:tc>
          <w:tcPr>
            <w:tcW w:w="1276" w:type="dxa"/>
          </w:tcPr>
          <w:p w:rsidR="00453983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المرحلة الخامسة</w:t>
            </w:r>
          </w:p>
        </w:tc>
        <w:tc>
          <w:tcPr>
            <w:tcW w:w="2660" w:type="dxa"/>
          </w:tcPr>
          <w:p w:rsidR="00453983" w:rsidRPr="00621944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برنامج عملي وتدريب سريري مصمم من قبل كادر الكلية</w:t>
            </w:r>
          </w:p>
        </w:tc>
      </w:tr>
    </w:tbl>
    <w:p w:rsidR="00621944" w:rsidRDefault="00621944" w:rsidP="00804D1C">
      <w:pPr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عليا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1"/>
        <w:gridCol w:w="2131"/>
      </w:tblGrid>
      <w:tr w:rsidR="00621944" w:rsidRPr="00621944" w:rsidTr="00621944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621944" w:rsidRPr="00621944" w:rsidRDefault="00621944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621944" w:rsidRPr="00621944" w:rsidRDefault="00621944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621944" w:rsidRPr="00621944" w:rsidRDefault="00621944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621944" w:rsidRPr="00621944" w:rsidTr="00621944">
        <w:trPr>
          <w:jc w:val="center"/>
        </w:trPr>
        <w:tc>
          <w:tcPr>
            <w:tcW w:w="2130" w:type="dxa"/>
          </w:tcPr>
          <w:p w:rsidR="00621944" w:rsidRPr="00621944" w:rsidRDefault="00621944" w:rsidP="00621944">
            <w:pPr>
              <w:jc w:val="center"/>
              <w:rPr>
                <w:sz w:val="28"/>
                <w:szCs w:val="28"/>
                <w:rtl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ريب</w:t>
            </w: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 xml:space="preserve"> المهارات المختبرية المتقدمة</w:t>
            </w:r>
          </w:p>
        </w:tc>
        <w:tc>
          <w:tcPr>
            <w:tcW w:w="2131" w:type="dxa"/>
          </w:tcPr>
          <w:p w:rsidR="00621944" w:rsidRPr="00621944" w:rsidRDefault="0062194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طلاب ماجستير ودكتوراه المرحلة الاولى</w:t>
            </w:r>
          </w:p>
        </w:tc>
        <w:tc>
          <w:tcPr>
            <w:tcW w:w="2131" w:type="dxa"/>
          </w:tcPr>
          <w:p w:rsidR="00621944" w:rsidRPr="00621944" w:rsidRDefault="0062194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sz w:val="28"/>
                <w:szCs w:val="28"/>
                <w:rtl/>
                <w:lang w:bidi="ar-IQ"/>
              </w:rPr>
              <w:t>كراسة عملية محضرة من قبل المشرفين على المختبر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2409"/>
        <w:gridCol w:w="3936"/>
      </w:tblGrid>
      <w:tr w:rsidR="00D92359" w:rsidRPr="00CF24B8" w:rsidTr="00621944">
        <w:tc>
          <w:tcPr>
            <w:tcW w:w="2177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:rsidR="00D92359" w:rsidRPr="00621944" w:rsidRDefault="00D92359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RPr="00CF24B8" w:rsidTr="00621944">
        <w:tc>
          <w:tcPr>
            <w:tcW w:w="2177" w:type="dxa"/>
          </w:tcPr>
          <w:p w:rsidR="00D92359" w:rsidRPr="00621944" w:rsidRDefault="00597A9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يم قباني</w:t>
            </w:r>
          </w:p>
          <w:p w:rsidR="00597A9B" w:rsidRPr="00CF24B8" w:rsidRDefault="00597A9B" w:rsidP="00D92359">
            <w:pPr>
              <w:jc w:val="center"/>
              <w:rPr>
                <w:sz w:val="28"/>
                <w:szCs w:val="28"/>
                <w:rtl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(2014-2015)</w:t>
            </w:r>
          </w:p>
        </w:tc>
        <w:tc>
          <w:tcPr>
            <w:tcW w:w="2409" w:type="dxa"/>
          </w:tcPr>
          <w:p w:rsidR="00D92359" w:rsidRPr="00CF24B8" w:rsidRDefault="00597A9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العلاج بالخلايا الجذعية</w:t>
            </w:r>
          </w:p>
        </w:tc>
        <w:tc>
          <w:tcPr>
            <w:tcW w:w="3936" w:type="dxa"/>
          </w:tcPr>
          <w:p w:rsidR="00D92359" w:rsidRPr="00CF24B8" w:rsidRDefault="00597A9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سالة ماجستير:</w:t>
            </w: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 xml:space="preserve"> تأثير الوسط الزرعي للخلايا الجذعية على نمو وتكاثر الخلايا المناعية</w:t>
            </w:r>
          </w:p>
        </w:tc>
      </w:tr>
      <w:tr w:rsidR="00D92359" w:rsidRPr="00CF24B8" w:rsidTr="00621944">
        <w:tc>
          <w:tcPr>
            <w:tcW w:w="2177" w:type="dxa"/>
          </w:tcPr>
          <w:p w:rsidR="00D92359" w:rsidRPr="00621944" w:rsidRDefault="00597A9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اريكا</w:t>
            </w:r>
            <w:proofErr w:type="spellEnd"/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ريمي</w:t>
            </w:r>
          </w:p>
          <w:p w:rsidR="00597A9B" w:rsidRPr="00CF24B8" w:rsidRDefault="00597A9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(2015-2016)</w:t>
            </w:r>
          </w:p>
        </w:tc>
        <w:tc>
          <w:tcPr>
            <w:tcW w:w="2409" w:type="dxa"/>
          </w:tcPr>
          <w:p w:rsidR="00D92359" w:rsidRPr="00CF24B8" w:rsidRDefault="00597A9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العلاج المناعي</w:t>
            </w:r>
          </w:p>
        </w:tc>
        <w:tc>
          <w:tcPr>
            <w:tcW w:w="3936" w:type="dxa"/>
          </w:tcPr>
          <w:p w:rsidR="00D92359" w:rsidRPr="00CF24B8" w:rsidRDefault="00597A9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روع تخرج:</w:t>
            </w: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 xml:space="preserve"> توصيف التأثيرات المناعية للخلايا الجذعية</w:t>
            </w:r>
          </w:p>
        </w:tc>
      </w:tr>
      <w:tr w:rsidR="00D92359" w:rsidRPr="00CF24B8" w:rsidTr="00621944">
        <w:tc>
          <w:tcPr>
            <w:tcW w:w="2177" w:type="dxa"/>
          </w:tcPr>
          <w:p w:rsidR="00D92359" w:rsidRPr="00621944" w:rsidRDefault="00597A9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وردان </w:t>
            </w:r>
            <w:proofErr w:type="spellStart"/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يكز</w:t>
            </w:r>
            <w:proofErr w:type="spellEnd"/>
          </w:p>
          <w:p w:rsidR="00597A9B" w:rsidRPr="00CF24B8" w:rsidRDefault="00597A9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(2017-2018)</w:t>
            </w:r>
          </w:p>
        </w:tc>
        <w:tc>
          <w:tcPr>
            <w:tcW w:w="2409" w:type="dxa"/>
          </w:tcPr>
          <w:p w:rsidR="00D92359" w:rsidRPr="00CF24B8" w:rsidRDefault="00597A9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العلاج المناعي</w:t>
            </w:r>
          </w:p>
        </w:tc>
        <w:tc>
          <w:tcPr>
            <w:tcW w:w="3936" w:type="dxa"/>
          </w:tcPr>
          <w:p w:rsidR="00D92359" w:rsidRPr="00CF24B8" w:rsidRDefault="00597A9B" w:rsidP="00597A9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روع تخرج:</w:t>
            </w: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 xml:space="preserve"> دور الوسط الزرعي للخلايا الجذعية في معالجة الالتهابات </w:t>
            </w:r>
          </w:p>
        </w:tc>
      </w:tr>
      <w:tr w:rsidR="00597A9B" w:rsidRPr="00CF24B8" w:rsidTr="00621944">
        <w:tc>
          <w:tcPr>
            <w:tcW w:w="2177" w:type="dxa"/>
          </w:tcPr>
          <w:p w:rsidR="00597A9B" w:rsidRPr="00621944" w:rsidRDefault="00597A9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ليمة صديقي </w:t>
            </w:r>
          </w:p>
          <w:p w:rsidR="00597A9B" w:rsidRPr="00CF24B8" w:rsidRDefault="00597A9B" w:rsidP="00597A9B">
            <w:pPr>
              <w:rPr>
                <w:sz w:val="28"/>
                <w:szCs w:val="28"/>
                <w:rtl/>
                <w:lang w:bidi="ar-IQ"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(2017-2018)</w:t>
            </w:r>
          </w:p>
        </w:tc>
        <w:tc>
          <w:tcPr>
            <w:tcW w:w="2409" w:type="dxa"/>
          </w:tcPr>
          <w:p w:rsidR="00597A9B" w:rsidRPr="00CF24B8" w:rsidRDefault="00597A9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العلاج بالخلايا الجذعية</w:t>
            </w:r>
          </w:p>
        </w:tc>
        <w:tc>
          <w:tcPr>
            <w:tcW w:w="3936" w:type="dxa"/>
          </w:tcPr>
          <w:p w:rsidR="00597A9B" w:rsidRPr="00CF24B8" w:rsidRDefault="00597A9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روع تخرج:</w:t>
            </w: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CF24B8" w:rsidRPr="00CF24B8">
              <w:rPr>
                <w:rFonts w:hint="cs"/>
                <w:sz w:val="28"/>
                <w:szCs w:val="28"/>
                <w:rtl/>
                <w:lang w:bidi="ar-IQ"/>
              </w:rPr>
              <w:t>تأثير الوسط الزرعي للخلايا الجذعية على المؤشرات البروتينية المناعية</w:t>
            </w:r>
          </w:p>
        </w:tc>
      </w:tr>
      <w:tr w:rsidR="00597A9B" w:rsidRPr="00CF24B8" w:rsidTr="00621944">
        <w:tc>
          <w:tcPr>
            <w:tcW w:w="2177" w:type="dxa"/>
          </w:tcPr>
          <w:p w:rsidR="00597A9B" w:rsidRPr="00621944" w:rsidRDefault="00CF24B8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لمان ابراهيم اليحيى</w:t>
            </w:r>
          </w:p>
          <w:p w:rsidR="00CF24B8" w:rsidRPr="00CF24B8" w:rsidRDefault="00CF24B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(2017-2018)</w:t>
            </w:r>
          </w:p>
        </w:tc>
        <w:tc>
          <w:tcPr>
            <w:tcW w:w="2409" w:type="dxa"/>
          </w:tcPr>
          <w:p w:rsidR="00597A9B" w:rsidRPr="00CF24B8" w:rsidRDefault="00CF24B8" w:rsidP="00CF24B8">
            <w:pPr>
              <w:jc w:val="center"/>
              <w:rPr>
                <w:sz w:val="28"/>
                <w:szCs w:val="28"/>
                <w:rtl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العلاج المناعي</w:t>
            </w:r>
          </w:p>
        </w:tc>
        <w:tc>
          <w:tcPr>
            <w:tcW w:w="3936" w:type="dxa"/>
          </w:tcPr>
          <w:p w:rsidR="00597A9B" w:rsidRPr="00CF24B8" w:rsidRDefault="00CF24B8" w:rsidP="00CF24B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الب زائر:</w:t>
            </w: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 xml:space="preserve"> تأثير الوسط الزرعي للخلايا الجذعية على الالتهابات المصحوبة </w:t>
            </w:r>
            <w:proofErr w:type="spellStart"/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للامراض</w:t>
            </w:r>
            <w:proofErr w:type="spellEnd"/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 xml:space="preserve"> التنفسية</w:t>
            </w:r>
          </w:p>
        </w:tc>
      </w:tr>
      <w:tr w:rsidR="00597A9B" w:rsidRPr="00CF24B8" w:rsidTr="00621944">
        <w:tc>
          <w:tcPr>
            <w:tcW w:w="2177" w:type="dxa"/>
          </w:tcPr>
          <w:p w:rsidR="00597A9B" w:rsidRPr="00621944" w:rsidRDefault="00CF24B8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 الله سعد الاحمري</w:t>
            </w:r>
          </w:p>
          <w:p w:rsidR="00CF24B8" w:rsidRPr="00CF24B8" w:rsidRDefault="00CF24B8" w:rsidP="00D92359">
            <w:pPr>
              <w:jc w:val="center"/>
              <w:rPr>
                <w:sz w:val="28"/>
                <w:szCs w:val="28"/>
                <w:rtl/>
              </w:rPr>
            </w:pPr>
            <w:r w:rsidRPr="00CF24B8">
              <w:rPr>
                <w:rFonts w:hint="cs"/>
                <w:sz w:val="28"/>
                <w:szCs w:val="28"/>
                <w:rtl/>
              </w:rPr>
              <w:t>(2017-2018)</w:t>
            </w:r>
          </w:p>
        </w:tc>
        <w:tc>
          <w:tcPr>
            <w:tcW w:w="2409" w:type="dxa"/>
          </w:tcPr>
          <w:p w:rsidR="00597A9B" w:rsidRPr="00CF24B8" w:rsidRDefault="00CF24B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العلاج المناعي</w:t>
            </w:r>
          </w:p>
        </w:tc>
        <w:tc>
          <w:tcPr>
            <w:tcW w:w="3936" w:type="dxa"/>
          </w:tcPr>
          <w:p w:rsidR="00597A9B" w:rsidRPr="00CF24B8" w:rsidRDefault="00CF24B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الب زائر:</w:t>
            </w: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 xml:space="preserve"> تأثير الوسط الزرعي للخلايا الجذعية على الالتهابات المصحوبة </w:t>
            </w:r>
            <w:proofErr w:type="spellStart"/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للامراض</w:t>
            </w:r>
            <w:proofErr w:type="spellEnd"/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 xml:space="preserve"> التنفسية</w:t>
            </w:r>
          </w:p>
        </w:tc>
      </w:tr>
      <w:tr w:rsidR="00CF24B8" w:rsidRPr="00CF24B8" w:rsidTr="00621944">
        <w:tc>
          <w:tcPr>
            <w:tcW w:w="2177" w:type="dxa"/>
          </w:tcPr>
          <w:p w:rsidR="00CF24B8" w:rsidRPr="00621944" w:rsidRDefault="00CF24B8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ارة عبد الله حنا</w:t>
            </w:r>
          </w:p>
          <w:p w:rsidR="00453983" w:rsidRPr="00CF24B8" w:rsidRDefault="004539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(2018-2019)</w:t>
            </w:r>
          </w:p>
        </w:tc>
        <w:tc>
          <w:tcPr>
            <w:tcW w:w="2409" w:type="dxa"/>
          </w:tcPr>
          <w:p w:rsidR="00CF24B8" w:rsidRPr="00CF24B8" w:rsidRDefault="00CF24B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ادوية</w:t>
            </w:r>
          </w:p>
        </w:tc>
        <w:tc>
          <w:tcPr>
            <w:tcW w:w="3936" w:type="dxa"/>
          </w:tcPr>
          <w:p w:rsidR="00CF24B8" w:rsidRPr="00CF24B8" w:rsidRDefault="00CF24B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روع تخرج:</w:t>
            </w: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 xml:space="preserve"> فعالية الادوية </w:t>
            </w:r>
            <w:proofErr w:type="spellStart"/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الستاتينية</w:t>
            </w:r>
            <w:proofErr w:type="spellEnd"/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 xml:space="preserve"> المائية والدهنية في تخفيض نسبة الدهون لدى مرضى الامراض القلبية</w:t>
            </w:r>
          </w:p>
        </w:tc>
      </w:tr>
      <w:tr w:rsidR="00CF24B8" w:rsidRPr="00CF24B8" w:rsidTr="00621944">
        <w:tc>
          <w:tcPr>
            <w:tcW w:w="2177" w:type="dxa"/>
          </w:tcPr>
          <w:p w:rsidR="00CF24B8" w:rsidRPr="00621944" w:rsidRDefault="00CF24B8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بان عصام الياس</w:t>
            </w:r>
          </w:p>
          <w:p w:rsidR="00453983" w:rsidRPr="00CF24B8" w:rsidRDefault="00453983" w:rsidP="00D9235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(2018-2019)</w:t>
            </w:r>
          </w:p>
        </w:tc>
        <w:tc>
          <w:tcPr>
            <w:tcW w:w="2409" w:type="dxa"/>
          </w:tcPr>
          <w:p w:rsidR="00CF24B8" w:rsidRPr="00CF24B8" w:rsidRDefault="00CF24B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ادوية</w:t>
            </w:r>
          </w:p>
        </w:tc>
        <w:tc>
          <w:tcPr>
            <w:tcW w:w="3936" w:type="dxa"/>
          </w:tcPr>
          <w:p w:rsidR="00CF24B8" w:rsidRPr="00CF24B8" w:rsidRDefault="00CF24B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2194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روع تخرج:</w:t>
            </w:r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 xml:space="preserve"> فعالية الادوية </w:t>
            </w:r>
            <w:proofErr w:type="spellStart"/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>الستاتينية</w:t>
            </w:r>
            <w:proofErr w:type="spellEnd"/>
            <w:r w:rsidRPr="00CF24B8">
              <w:rPr>
                <w:rFonts w:hint="cs"/>
                <w:sz w:val="28"/>
                <w:szCs w:val="28"/>
                <w:rtl/>
                <w:lang w:bidi="ar-IQ"/>
              </w:rPr>
              <w:t xml:space="preserve"> المائية والدهنية في تخفيض نسبة الدهون لدى مرضى الامراض القلبية</w:t>
            </w: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2D" w:rsidRDefault="00E5412D" w:rsidP="00493357">
      <w:pPr>
        <w:spacing w:after="0" w:line="240" w:lineRule="auto"/>
      </w:pPr>
      <w:r>
        <w:separator/>
      </w:r>
    </w:p>
  </w:endnote>
  <w:endnote w:type="continuationSeparator" w:id="0">
    <w:p w:rsidR="00E5412D" w:rsidRDefault="00E5412D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2D" w:rsidRDefault="00E5412D" w:rsidP="00493357">
      <w:pPr>
        <w:spacing w:after="0" w:line="240" w:lineRule="auto"/>
      </w:pPr>
      <w:r>
        <w:separator/>
      </w:r>
    </w:p>
  </w:footnote>
  <w:footnote w:type="continuationSeparator" w:id="0">
    <w:p w:rsidR="00E5412D" w:rsidRDefault="00E5412D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E5412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E5412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E5412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A4B5C"/>
    <w:rsid w:val="0011058A"/>
    <w:rsid w:val="0020612A"/>
    <w:rsid w:val="00377CA2"/>
    <w:rsid w:val="00423045"/>
    <w:rsid w:val="00453983"/>
    <w:rsid w:val="00466FA4"/>
    <w:rsid w:val="00493357"/>
    <w:rsid w:val="004A063D"/>
    <w:rsid w:val="004C148F"/>
    <w:rsid w:val="00597A9B"/>
    <w:rsid w:val="00621944"/>
    <w:rsid w:val="00663C30"/>
    <w:rsid w:val="00792AEB"/>
    <w:rsid w:val="00804D1C"/>
    <w:rsid w:val="00A7603A"/>
    <w:rsid w:val="00B10229"/>
    <w:rsid w:val="00BD0D30"/>
    <w:rsid w:val="00BD5E2F"/>
    <w:rsid w:val="00C52C69"/>
    <w:rsid w:val="00C62414"/>
    <w:rsid w:val="00C90E30"/>
    <w:rsid w:val="00CA198D"/>
    <w:rsid w:val="00CF24B8"/>
    <w:rsid w:val="00D10B3D"/>
    <w:rsid w:val="00D92359"/>
    <w:rsid w:val="00E04E2A"/>
    <w:rsid w:val="00E5412D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4504-56A8-4366-ACFB-E4B16F26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moamin</cp:lastModifiedBy>
  <cp:revision>8</cp:revision>
  <dcterms:created xsi:type="dcterms:W3CDTF">2019-09-11T20:39:00Z</dcterms:created>
  <dcterms:modified xsi:type="dcterms:W3CDTF">2019-09-14T10:08:00Z</dcterms:modified>
</cp:coreProperties>
</file>